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1D3F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 w:val="22"/>
          <w:lang w:eastAsia="zh-CN"/>
        </w:rPr>
      </w:pPr>
      <w:r w:rsidRPr="0069435C">
        <w:rPr>
          <w:rFonts w:ascii="ＭＳ 明朝" w:hAnsi="ＭＳ 明朝" w:hint="eastAsia"/>
          <w:color w:val="000000"/>
          <w:kern w:val="28"/>
          <w:sz w:val="22"/>
          <w:lang w:eastAsia="zh-CN"/>
        </w:rPr>
        <w:t>第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>14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CN"/>
        </w:rPr>
        <w:t>号様式（第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>16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CN"/>
        </w:rPr>
        <w:t>条</w:t>
      </w:r>
      <w:r w:rsidRPr="0069435C">
        <w:rPr>
          <w:rFonts w:ascii="ＭＳ 明朝" w:hAnsi="ＭＳ 明朝" w:hint="eastAsia"/>
          <w:color w:val="000000"/>
          <w:kern w:val="28"/>
          <w:sz w:val="22"/>
        </w:rPr>
        <w:t>第１項</w:t>
      </w:r>
      <w:r w:rsidRPr="0069435C">
        <w:rPr>
          <w:rFonts w:ascii="ＭＳ 明朝" w:hAnsi="ＭＳ 明朝" w:hint="eastAsia"/>
          <w:color w:val="000000"/>
          <w:kern w:val="28"/>
          <w:sz w:val="22"/>
          <w:lang w:eastAsia="zh-CN"/>
        </w:rPr>
        <w:t>）</w:t>
      </w:r>
    </w:p>
    <w:p w14:paraId="1361C4D1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28C851FB" w14:textId="77777777" w:rsidR="00B5734F" w:rsidRPr="0069435C" w:rsidRDefault="00B5734F" w:rsidP="00B5734F">
      <w:pPr>
        <w:adjustRightInd w:val="0"/>
        <w:snapToGrid w:val="0"/>
        <w:spacing w:line="320" w:lineRule="atLeast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27FDCBAC" w14:textId="77777777" w:rsidR="00B5734F" w:rsidRPr="0069435C" w:rsidRDefault="00B5734F" w:rsidP="00B5734F">
      <w:pPr>
        <w:adjustRightInd w:val="0"/>
        <w:snapToGrid w:val="0"/>
        <w:spacing w:line="320" w:lineRule="atLeast"/>
        <w:jc w:val="center"/>
        <w:rPr>
          <w:rFonts w:ascii="ＭＳ ゴシック" w:eastAsia="ＭＳ ゴシック" w:hAnsi="ＭＳ ゴシック" w:hint="eastAsia"/>
          <w:b/>
          <w:color w:val="000000"/>
          <w:spacing w:val="20"/>
          <w:kern w:val="28"/>
        </w:rPr>
      </w:pPr>
      <w:r w:rsidRPr="0069435C">
        <w:rPr>
          <w:rFonts w:ascii="ＭＳ ゴシック" w:eastAsia="ＭＳ ゴシック" w:hAnsi="ＭＳ ゴシック" w:hint="eastAsia"/>
          <w:color w:val="000000"/>
          <w:sz w:val="28"/>
        </w:rPr>
        <w:t>横浜市木造住宅耐震改修促進事業</w:t>
      </w:r>
    </w:p>
    <w:p w14:paraId="4E7B55E2" w14:textId="77777777" w:rsidR="00B5734F" w:rsidRPr="0069435C" w:rsidRDefault="00B5734F" w:rsidP="00B5734F">
      <w:pPr>
        <w:adjustRightInd w:val="0"/>
        <w:snapToGrid w:val="0"/>
        <w:spacing w:line="320" w:lineRule="atLeast"/>
        <w:jc w:val="center"/>
        <w:rPr>
          <w:rFonts w:ascii="ＭＳ ゴシック" w:eastAsia="ＭＳ ゴシック" w:hAnsi="ＭＳ ゴシック" w:hint="eastAsia"/>
          <w:b/>
          <w:color w:val="000000"/>
          <w:kern w:val="28"/>
          <w:sz w:val="28"/>
          <w:szCs w:val="28"/>
        </w:rPr>
      </w:pPr>
      <w:r w:rsidRPr="0069435C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事業者登録抹消申出書</w:t>
      </w:r>
    </w:p>
    <w:p w14:paraId="6C9A951E" w14:textId="77777777" w:rsidR="00B5734F" w:rsidRPr="0069435C" w:rsidRDefault="00B5734F" w:rsidP="00B5734F">
      <w:pPr>
        <w:adjustRightInd w:val="0"/>
        <w:snapToGrid w:val="0"/>
        <w:ind w:right="880"/>
        <w:rPr>
          <w:rFonts w:ascii="ＭＳ 明朝" w:hAnsi="ＭＳ 明朝" w:hint="eastAsia"/>
          <w:color w:val="000000"/>
          <w:kern w:val="28"/>
          <w:sz w:val="22"/>
        </w:rPr>
      </w:pPr>
    </w:p>
    <w:p w14:paraId="01578DD3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  <w:lang w:eastAsia="zh-TW"/>
        </w:rPr>
        <w:t xml:space="preserve">　　　　　　　　　　　　　　　　　　　　　　　　　　　</w:t>
      </w:r>
    </w:p>
    <w:p w14:paraId="16E876C0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(届出先)</w:t>
      </w:r>
    </w:p>
    <w:p w14:paraId="6F2065D6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横浜市長</w:t>
      </w:r>
    </w:p>
    <w:p w14:paraId="48EFB006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2E40C05B" w14:textId="77777777" w:rsidR="00B5734F" w:rsidRPr="0069435C" w:rsidRDefault="00B5734F" w:rsidP="00B5734F">
      <w:pPr>
        <w:adjustRightInd w:val="0"/>
        <w:snapToGrid w:val="0"/>
        <w:jc w:val="left"/>
        <w:rPr>
          <w:rFonts w:ascii="ＭＳ 明朝" w:hAnsi="ＭＳ 明朝" w:hint="eastAsia"/>
          <w:color w:val="000000"/>
          <w:kern w:val="28"/>
          <w:sz w:val="22"/>
        </w:rPr>
      </w:pPr>
    </w:p>
    <w:p w14:paraId="0520254D" w14:textId="77777777" w:rsidR="00B5734F" w:rsidRPr="0069435C" w:rsidRDefault="00B5734F" w:rsidP="00B5734F">
      <w:pPr>
        <w:adjustRightInd w:val="0"/>
        <w:snapToGrid w:val="0"/>
        <w:spacing w:line="600" w:lineRule="auto"/>
        <w:ind w:leftChars="114" w:left="239" w:firstLineChars="85" w:firstLine="187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>横浜市木造住宅耐震改修促進事業　設計・施工事業者登録制度実施要綱第16条第１項の規定により、登録の抹消を申し出ます。</w:t>
      </w:r>
    </w:p>
    <w:p w14:paraId="3D439DF7" w14:textId="77777777" w:rsidR="00B5734F" w:rsidRPr="0069435C" w:rsidRDefault="00B5734F" w:rsidP="00B5734F">
      <w:pPr>
        <w:adjustRightInd w:val="0"/>
        <w:snapToGrid w:val="0"/>
        <w:spacing w:line="600" w:lineRule="auto"/>
        <w:rPr>
          <w:rFonts w:ascii="ＭＳ 明朝" w:hAnsi="ＭＳ 明朝" w:hint="eastAsia"/>
          <w:color w:val="000000"/>
          <w:sz w:val="22"/>
        </w:rPr>
      </w:pPr>
    </w:p>
    <w:p w14:paraId="660FDFE6" w14:textId="77777777" w:rsidR="00B5734F" w:rsidRPr="0069435C" w:rsidRDefault="00B5734F" w:rsidP="00B5734F">
      <w:pPr>
        <w:tabs>
          <w:tab w:val="left" w:pos="5198"/>
        </w:tabs>
        <w:wordWrap w:val="0"/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 xml:space="preserve">　　　年　　月　　日</w:t>
      </w:r>
    </w:p>
    <w:p w14:paraId="0A0D6C39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</w:p>
    <w:p w14:paraId="3FFD8F3D" w14:textId="77777777" w:rsidR="00B5734F" w:rsidRPr="0069435C" w:rsidRDefault="00B5734F" w:rsidP="00B5734F">
      <w:pPr>
        <w:tabs>
          <w:tab w:val="left" w:pos="5198"/>
        </w:tabs>
        <w:wordWrap w:val="0"/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 xml:space="preserve">届出者　</w:t>
      </w:r>
      <w:r w:rsidRPr="0069435C">
        <w:rPr>
          <w:rFonts w:ascii="ＭＳ 明朝" w:hAnsi="ＭＳ 明朝" w:hint="eastAsia"/>
          <w:color w:val="000000"/>
          <w:spacing w:val="55"/>
          <w:kern w:val="0"/>
          <w:sz w:val="22"/>
          <w:fitText w:val="880" w:id="1120214017"/>
        </w:rPr>
        <w:t>所在</w:t>
      </w:r>
      <w:r w:rsidRPr="0069435C">
        <w:rPr>
          <w:rFonts w:ascii="ＭＳ 明朝" w:hAnsi="ＭＳ 明朝" w:hint="eastAsia"/>
          <w:color w:val="000000"/>
          <w:kern w:val="0"/>
          <w:sz w:val="22"/>
          <w:fitText w:val="880" w:id="1120214017"/>
        </w:rPr>
        <w:t>地</w:t>
      </w:r>
      <w:r w:rsidRPr="0069435C">
        <w:rPr>
          <w:rFonts w:ascii="ＭＳ 明朝" w:hAnsi="ＭＳ 明朝" w:hint="eastAsia"/>
          <w:color w:val="000000"/>
          <w:sz w:val="22"/>
        </w:rPr>
        <w:t xml:space="preserve">　　　　　　　　　　　　　　　　　</w:t>
      </w:r>
    </w:p>
    <w:p w14:paraId="7D6CEA67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</w:p>
    <w:p w14:paraId="56696A0D" w14:textId="77777777" w:rsidR="00B5734F" w:rsidRPr="0069435C" w:rsidRDefault="00B5734F" w:rsidP="00B5734F">
      <w:pPr>
        <w:tabs>
          <w:tab w:val="left" w:pos="5198"/>
        </w:tabs>
        <w:wordWrap w:val="0"/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sz w:val="22"/>
        </w:rPr>
        <w:t xml:space="preserve">事業者名　　　　　　　　　　　　　　　　　</w:t>
      </w:r>
    </w:p>
    <w:p w14:paraId="25165FA6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</w:p>
    <w:p w14:paraId="66601E7F" w14:textId="77777777" w:rsidR="00B5734F" w:rsidRPr="0069435C" w:rsidRDefault="00BE4C2A" w:rsidP="003734D8">
      <w:pPr>
        <w:tabs>
          <w:tab w:val="left" w:pos="5198"/>
        </w:tabs>
        <w:wordWrap w:val="0"/>
        <w:adjustRightInd w:val="0"/>
        <w:snapToGrid w:val="0"/>
        <w:ind w:right="22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w w:val="50"/>
          <w:sz w:val="22"/>
        </w:rPr>
        <w:t>役職名・</w:t>
      </w:r>
      <w:r w:rsidR="00B5734F" w:rsidRPr="0069435C">
        <w:rPr>
          <w:rFonts w:ascii="ＭＳ 明朝" w:hAnsi="ＭＳ 明朝" w:hint="eastAsia"/>
          <w:color w:val="000000"/>
          <w:w w:val="50"/>
          <w:sz w:val="22"/>
        </w:rPr>
        <w:t>代表者名</w:t>
      </w:r>
      <w:r w:rsidR="003734D8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</w:p>
    <w:p w14:paraId="107EDB03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ind w:right="440"/>
        <w:rPr>
          <w:rFonts w:ascii="ＭＳ 明朝" w:hAnsi="ＭＳ 明朝" w:hint="eastAsia"/>
          <w:color w:val="000000"/>
          <w:sz w:val="22"/>
        </w:rPr>
      </w:pPr>
    </w:p>
    <w:p w14:paraId="6DA4B2A4" w14:textId="77777777" w:rsidR="00B5734F" w:rsidRPr="0069435C" w:rsidRDefault="00B5734F" w:rsidP="00B5734F">
      <w:pPr>
        <w:tabs>
          <w:tab w:val="left" w:pos="5198"/>
        </w:tabs>
        <w:adjustRightInd w:val="0"/>
        <w:snapToGrid w:val="0"/>
        <w:ind w:right="440"/>
        <w:rPr>
          <w:rFonts w:ascii="ＭＳ 明朝" w:hAnsi="ＭＳ 明朝" w:hint="eastAsia"/>
          <w:color w:val="000000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B5734F" w:rsidRPr="0069435C" w14:paraId="673F7B93" w14:textId="77777777" w:rsidTr="00F447A3">
        <w:trPr>
          <w:trHeight w:val="308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64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登録抹消の</w:t>
            </w:r>
          </w:p>
          <w:p w14:paraId="05A80710" w14:textId="77777777" w:rsidR="00B5734F" w:rsidRPr="0069435C" w:rsidRDefault="00B5734F" w:rsidP="00F447A3">
            <w:pPr>
              <w:adjustRightInd w:val="0"/>
              <w:snapToGrid w:val="0"/>
              <w:jc w:val="distribute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  <w:r w:rsidRPr="0069435C">
              <w:rPr>
                <w:rFonts w:ascii="ＭＳ 明朝" w:hAnsi="ＭＳ 明朝" w:hint="eastAsia"/>
                <w:color w:val="000000"/>
                <w:kern w:val="28"/>
                <w:sz w:val="22"/>
              </w:rPr>
              <w:t>理由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B766" w14:textId="77777777" w:rsidR="00B5734F" w:rsidRPr="0069435C" w:rsidRDefault="00B5734F" w:rsidP="00F447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color w:val="000000"/>
                <w:kern w:val="28"/>
                <w:sz w:val="22"/>
              </w:rPr>
            </w:pPr>
          </w:p>
        </w:tc>
      </w:tr>
    </w:tbl>
    <w:p w14:paraId="0974A719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5B3B24C0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06FDBC36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4F2A0AA7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1AE79ADC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422CBCDE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49566D69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13B02A0B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684993C1" w14:textId="77777777" w:rsidR="00B5734F" w:rsidRPr="0069435C" w:rsidRDefault="00B5734F" w:rsidP="00B5734F">
      <w:pPr>
        <w:adjustRightInd w:val="0"/>
        <w:snapToGrid w:val="0"/>
        <w:jc w:val="right"/>
        <w:rPr>
          <w:rFonts w:ascii="ＭＳ 明朝" w:hAnsi="ＭＳ 明朝" w:hint="eastAsia"/>
          <w:color w:val="000000"/>
          <w:kern w:val="28"/>
          <w:sz w:val="22"/>
        </w:rPr>
      </w:pPr>
    </w:p>
    <w:p w14:paraId="69B62FF2" w14:textId="77777777" w:rsidR="00B5734F" w:rsidRPr="0069435C" w:rsidRDefault="00B5734F" w:rsidP="00B5734F">
      <w:pPr>
        <w:adjustRightInd w:val="0"/>
        <w:snapToGrid w:val="0"/>
        <w:ind w:right="880"/>
        <w:rPr>
          <w:rFonts w:ascii="ＭＳ 明朝" w:hAnsi="ＭＳ 明朝" w:hint="eastAsia"/>
          <w:color w:val="000000"/>
          <w:kern w:val="28"/>
          <w:sz w:val="22"/>
        </w:rPr>
      </w:pPr>
    </w:p>
    <w:p w14:paraId="0D5A5925" w14:textId="77777777" w:rsidR="00337C0A" w:rsidRPr="00790AF2" w:rsidRDefault="00B5734F" w:rsidP="00790AF2">
      <w:pPr>
        <w:adjustRightInd w:val="0"/>
        <w:snapToGrid w:val="0"/>
        <w:jc w:val="right"/>
        <w:rPr>
          <w:rFonts w:ascii="ＭＳ 明朝" w:hAnsi="ＭＳ 明朝" w:hint="eastAsia"/>
          <w:color w:val="000000"/>
          <w:sz w:val="22"/>
        </w:rPr>
      </w:pPr>
      <w:r w:rsidRPr="0069435C">
        <w:rPr>
          <w:rFonts w:ascii="ＭＳ 明朝" w:hAnsi="ＭＳ 明朝" w:hint="eastAsia"/>
          <w:color w:val="000000"/>
          <w:kern w:val="28"/>
          <w:sz w:val="22"/>
        </w:rPr>
        <w:t>（Ａ４）</w:t>
      </w:r>
    </w:p>
    <w:sectPr w:rsidR="00337C0A" w:rsidRPr="00790AF2" w:rsidSect="003B75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B241" w14:textId="77777777" w:rsidR="00B45F97" w:rsidRDefault="00B45F97" w:rsidP="00C71A08">
      <w:r>
        <w:separator/>
      </w:r>
    </w:p>
  </w:endnote>
  <w:endnote w:type="continuationSeparator" w:id="0">
    <w:p w14:paraId="1AE2D1CB" w14:textId="77777777" w:rsidR="00B45F97" w:rsidRDefault="00B45F97" w:rsidP="00C7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8814" w14:textId="77777777" w:rsidR="00B45F97" w:rsidRDefault="00B45F97" w:rsidP="00C71A08">
      <w:r>
        <w:separator/>
      </w:r>
    </w:p>
  </w:footnote>
  <w:footnote w:type="continuationSeparator" w:id="0">
    <w:p w14:paraId="3BC6D4A9" w14:textId="77777777" w:rsidR="00B45F97" w:rsidRDefault="00B45F97" w:rsidP="00C7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3"/>
    <w:rsid w:val="00003A3D"/>
    <w:rsid w:val="000041FA"/>
    <w:rsid w:val="00013685"/>
    <w:rsid w:val="00026657"/>
    <w:rsid w:val="00041C3F"/>
    <w:rsid w:val="00043363"/>
    <w:rsid w:val="00052A04"/>
    <w:rsid w:val="000570D0"/>
    <w:rsid w:val="000642E7"/>
    <w:rsid w:val="00090A70"/>
    <w:rsid w:val="00093D6B"/>
    <w:rsid w:val="000A23D5"/>
    <w:rsid w:val="000B4147"/>
    <w:rsid w:val="000B7296"/>
    <w:rsid w:val="000D16E6"/>
    <w:rsid w:val="000D52D6"/>
    <w:rsid w:val="000E3E13"/>
    <w:rsid w:val="000E6063"/>
    <w:rsid w:val="00102E53"/>
    <w:rsid w:val="00120DC9"/>
    <w:rsid w:val="00125D28"/>
    <w:rsid w:val="00132219"/>
    <w:rsid w:val="00136888"/>
    <w:rsid w:val="00142072"/>
    <w:rsid w:val="0015038E"/>
    <w:rsid w:val="00163A61"/>
    <w:rsid w:val="00163F19"/>
    <w:rsid w:val="00180E92"/>
    <w:rsid w:val="00196A15"/>
    <w:rsid w:val="001971C2"/>
    <w:rsid w:val="001A79CD"/>
    <w:rsid w:val="001A7BFE"/>
    <w:rsid w:val="001B2EE8"/>
    <w:rsid w:val="001C2A4E"/>
    <w:rsid w:val="001D4F11"/>
    <w:rsid w:val="00212B8F"/>
    <w:rsid w:val="002314C6"/>
    <w:rsid w:val="00245E6A"/>
    <w:rsid w:val="00257BC8"/>
    <w:rsid w:val="00261E1C"/>
    <w:rsid w:val="0026201F"/>
    <w:rsid w:val="00272702"/>
    <w:rsid w:val="002872CD"/>
    <w:rsid w:val="002B091C"/>
    <w:rsid w:val="002E26D1"/>
    <w:rsid w:val="002E60F5"/>
    <w:rsid w:val="002F4826"/>
    <w:rsid w:val="00311F84"/>
    <w:rsid w:val="0031337C"/>
    <w:rsid w:val="00321FE7"/>
    <w:rsid w:val="003246B6"/>
    <w:rsid w:val="003344FA"/>
    <w:rsid w:val="00335589"/>
    <w:rsid w:val="00337C0A"/>
    <w:rsid w:val="00342FFD"/>
    <w:rsid w:val="003454ED"/>
    <w:rsid w:val="003623A3"/>
    <w:rsid w:val="0037066D"/>
    <w:rsid w:val="003734D8"/>
    <w:rsid w:val="003736BB"/>
    <w:rsid w:val="00375AF0"/>
    <w:rsid w:val="0037744A"/>
    <w:rsid w:val="00385C65"/>
    <w:rsid w:val="003B0528"/>
    <w:rsid w:val="003B75A3"/>
    <w:rsid w:val="003D45D0"/>
    <w:rsid w:val="003F24C5"/>
    <w:rsid w:val="003F2847"/>
    <w:rsid w:val="003F4071"/>
    <w:rsid w:val="0040274E"/>
    <w:rsid w:val="004032BD"/>
    <w:rsid w:val="004119CE"/>
    <w:rsid w:val="0041252B"/>
    <w:rsid w:val="00413954"/>
    <w:rsid w:val="0041401D"/>
    <w:rsid w:val="00422439"/>
    <w:rsid w:val="004262D5"/>
    <w:rsid w:val="00427478"/>
    <w:rsid w:val="00433502"/>
    <w:rsid w:val="00435CF5"/>
    <w:rsid w:val="0043677A"/>
    <w:rsid w:val="004475F8"/>
    <w:rsid w:val="00447C69"/>
    <w:rsid w:val="00455CDC"/>
    <w:rsid w:val="00465DBA"/>
    <w:rsid w:val="0047652F"/>
    <w:rsid w:val="00476AAF"/>
    <w:rsid w:val="00481572"/>
    <w:rsid w:val="0049040D"/>
    <w:rsid w:val="004A7950"/>
    <w:rsid w:val="004C46F1"/>
    <w:rsid w:val="004C5214"/>
    <w:rsid w:val="004D3658"/>
    <w:rsid w:val="004D3853"/>
    <w:rsid w:val="004E363A"/>
    <w:rsid w:val="004E3EDA"/>
    <w:rsid w:val="004F2FA2"/>
    <w:rsid w:val="004F34D0"/>
    <w:rsid w:val="004F5AD9"/>
    <w:rsid w:val="00502138"/>
    <w:rsid w:val="00526E60"/>
    <w:rsid w:val="00537EB6"/>
    <w:rsid w:val="0054678C"/>
    <w:rsid w:val="00557F43"/>
    <w:rsid w:val="005713C7"/>
    <w:rsid w:val="00585D8C"/>
    <w:rsid w:val="00587A7A"/>
    <w:rsid w:val="00591E65"/>
    <w:rsid w:val="00592BF1"/>
    <w:rsid w:val="005A1835"/>
    <w:rsid w:val="005D1D15"/>
    <w:rsid w:val="005D6549"/>
    <w:rsid w:val="005E7FC0"/>
    <w:rsid w:val="005F76A5"/>
    <w:rsid w:val="006003D1"/>
    <w:rsid w:val="00620BBF"/>
    <w:rsid w:val="0063686C"/>
    <w:rsid w:val="00645F63"/>
    <w:rsid w:val="006461E8"/>
    <w:rsid w:val="0065562F"/>
    <w:rsid w:val="006779E0"/>
    <w:rsid w:val="00687793"/>
    <w:rsid w:val="0068783E"/>
    <w:rsid w:val="0069435C"/>
    <w:rsid w:val="006A038F"/>
    <w:rsid w:val="006A738E"/>
    <w:rsid w:val="006D7599"/>
    <w:rsid w:val="006E5598"/>
    <w:rsid w:val="00724DD3"/>
    <w:rsid w:val="007276EA"/>
    <w:rsid w:val="00730D76"/>
    <w:rsid w:val="00733A88"/>
    <w:rsid w:val="00757D03"/>
    <w:rsid w:val="00767381"/>
    <w:rsid w:val="007712CF"/>
    <w:rsid w:val="0077343A"/>
    <w:rsid w:val="00773FB7"/>
    <w:rsid w:val="00780F70"/>
    <w:rsid w:val="0078209D"/>
    <w:rsid w:val="00790AF2"/>
    <w:rsid w:val="007A64DC"/>
    <w:rsid w:val="007D5024"/>
    <w:rsid w:val="007D5275"/>
    <w:rsid w:val="007E604E"/>
    <w:rsid w:val="007F4397"/>
    <w:rsid w:val="008133D0"/>
    <w:rsid w:val="00816228"/>
    <w:rsid w:val="00817649"/>
    <w:rsid w:val="00863F0F"/>
    <w:rsid w:val="008648B8"/>
    <w:rsid w:val="00876AAA"/>
    <w:rsid w:val="0088254A"/>
    <w:rsid w:val="00883BAC"/>
    <w:rsid w:val="00887586"/>
    <w:rsid w:val="0089271D"/>
    <w:rsid w:val="008A08D9"/>
    <w:rsid w:val="008B09BA"/>
    <w:rsid w:val="008F3210"/>
    <w:rsid w:val="008F5FD0"/>
    <w:rsid w:val="00920ED9"/>
    <w:rsid w:val="009265C4"/>
    <w:rsid w:val="0093034D"/>
    <w:rsid w:val="0093765F"/>
    <w:rsid w:val="00953C03"/>
    <w:rsid w:val="0096696B"/>
    <w:rsid w:val="009712C6"/>
    <w:rsid w:val="009763E3"/>
    <w:rsid w:val="00985945"/>
    <w:rsid w:val="009944A4"/>
    <w:rsid w:val="009A1661"/>
    <w:rsid w:val="009A1F19"/>
    <w:rsid w:val="009A36F1"/>
    <w:rsid w:val="009B51DD"/>
    <w:rsid w:val="009B5F69"/>
    <w:rsid w:val="009C5BB7"/>
    <w:rsid w:val="009D39BB"/>
    <w:rsid w:val="00A111AA"/>
    <w:rsid w:val="00A11E71"/>
    <w:rsid w:val="00A44D93"/>
    <w:rsid w:val="00A54A39"/>
    <w:rsid w:val="00A70594"/>
    <w:rsid w:val="00A80095"/>
    <w:rsid w:val="00A8146C"/>
    <w:rsid w:val="00AA64FC"/>
    <w:rsid w:val="00AA6B9C"/>
    <w:rsid w:val="00AC3162"/>
    <w:rsid w:val="00AC7388"/>
    <w:rsid w:val="00AF719A"/>
    <w:rsid w:val="00AF73CD"/>
    <w:rsid w:val="00B01E02"/>
    <w:rsid w:val="00B32816"/>
    <w:rsid w:val="00B358AE"/>
    <w:rsid w:val="00B45F97"/>
    <w:rsid w:val="00B5158A"/>
    <w:rsid w:val="00B5734F"/>
    <w:rsid w:val="00B66A9F"/>
    <w:rsid w:val="00B75E8F"/>
    <w:rsid w:val="00B77216"/>
    <w:rsid w:val="00B85A83"/>
    <w:rsid w:val="00B96497"/>
    <w:rsid w:val="00BA7C47"/>
    <w:rsid w:val="00BB3BC8"/>
    <w:rsid w:val="00BC2BA9"/>
    <w:rsid w:val="00BC657C"/>
    <w:rsid w:val="00BE4C2A"/>
    <w:rsid w:val="00BF1587"/>
    <w:rsid w:val="00C215C4"/>
    <w:rsid w:val="00C32860"/>
    <w:rsid w:val="00C32A81"/>
    <w:rsid w:val="00C57404"/>
    <w:rsid w:val="00C628EC"/>
    <w:rsid w:val="00C71A08"/>
    <w:rsid w:val="00C828B4"/>
    <w:rsid w:val="00C85D2E"/>
    <w:rsid w:val="00CB3BBA"/>
    <w:rsid w:val="00CB6FC2"/>
    <w:rsid w:val="00CB71B5"/>
    <w:rsid w:val="00CC2130"/>
    <w:rsid w:val="00CD0CA0"/>
    <w:rsid w:val="00CD5025"/>
    <w:rsid w:val="00CF037F"/>
    <w:rsid w:val="00CF2895"/>
    <w:rsid w:val="00CF5D48"/>
    <w:rsid w:val="00CF7434"/>
    <w:rsid w:val="00D44032"/>
    <w:rsid w:val="00D57F05"/>
    <w:rsid w:val="00D80FF1"/>
    <w:rsid w:val="00D87D63"/>
    <w:rsid w:val="00D96106"/>
    <w:rsid w:val="00D96894"/>
    <w:rsid w:val="00DA464E"/>
    <w:rsid w:val="00DB4F25"/>
    <w:rsid w:val="00DB72FD"/>
    <w:rsid w:val="00DC7923"/>
    <w:rsid w:val="00DD7B87"/>
    <w:rsid w:val="00DE3888"/>
    <w:rsid w:val="00DE7B1C"/>
    <w:rsid w:val="00E0549C"/>
    <w:rsid w:val="00E0768F"/>
    <w:rsid w:val="00E11E0F"/>
    <w:rsid w:val="00E11F16"/>
    <w:rsid w:val="00E34FC1"/>
    <w:rsid w:val="00E36C85"/>
    <w:rsid w:val="00E424DC"/>
    <w:rsid w:val="00E44442"/>
    <w:rsid w:val="00E51F1E"/>
    <w:rsid w:val="00E6464C"/>
    <w:rsid w:val="00E8525C"/>
    <w:rsid w:val="00E901F9"/>
    <w:rsid w:val="00E93521"/>
    <w:rsid w:val="00EA76F6"/>
    <w:rsid w:val="00EB50FC"/>
    <w:rsid w:val="00EB594E"/>
    <w:rsid w:val="00EB5DC9"/>
    <w:rsid w:val="00EB6260"/>
    <w:rsid w:val="00EC0E41"/>
    <w:rsid w:val="00EC12F9"/>
    <w:rsid w:val="00ED1D3D"/>
    <w:rsid w:val="00ED6A2A"/>
    <w:rsid w:val="00EE3050"/>
    <w:rsid w:val="00EF76B8"/>
    <w:rsid w:val="00F04472"/>
    <w:rsid w:val="00F11977"/>
    <w:rsid w:val="00F11A6E"/>
    <w:rsid w:val="00F11F60"/>
    <w:rsid w:val="00F1469D"/>
    <w:rsid w:val="00F211DF"/>
    <w:rsid w:val="00F22E69"/>
    <w:rsid w:val="00F43A40"/>
    <w:rsid w:val="00F447A3"/>
    <w:rsid w:val="00F6542E"/>
    <w:rsid w:val="00F7361B"/>
    <w:rsid w:val="00F75B46"/>
    <w:rsid w:val="00F81F5B"/>
    <w:rsid w:val="00FA5E61"/>
    <w:rsid w:val="00FB2650"/>
    <w:rsid w:val="00FB3D9B"/>
    <w:rsid w:val="00FC2353"/>
    <w:rsid w:val="00FC3A3F"/>
    <w:rsid w:val="00FD265F"/>
    <w:rsid w:val="00FE33BF"/>
    <w:rsid w:val="00FE76F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C91841"/>
  <w15:chartTrackingRefBased/>
  <w15:docId w15:val="{F291C8C7-AD9E-4F55-B094-EB2441AA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A0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C71A08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character" w:customStyle="1" w:styleId="a8">
    <w:name w:val="記 (文字)"/>
    <w:link w:val="a7"/>
    <w:rsid w:val="00C71A08"/>
    <w:rPr>
      <w:rFonts w:ascii="ＭＳ 明朝" w:hAnsi="ＭＳ 明朝"/>
      <w:snapToGrid w:val="0"/>
      <w:color w:val="000000"/>
      <w:kern w:val="28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54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F21795-6B74-4994-B718-6FE60A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3-15T23:53:00Z</cp:lastPrinted>
  <dcterms:created xsi:type="dcterms:W3CDTF">2024-02-16T06:26:00Z</dcterms:created>
  <dcterms:modified xsi:type="dcterms:W3CDTF">2024-02-16T06:26:00Z</dcterms:modified>
</cp:coreProperties>
</file>